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32" w:rsidRDefault="00DD53AE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6F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ogomarca da </w:t>
      </w:r>
      <w:r w:rsidR="009A72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da Sociedade Civil Organizada/ Papel Timbrado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LARAÇÃO DE INFRAESTRUTURA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D6A32" w:rsidRPr="00F019AD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sz w:val="24"/>
          <w:szCs w:val="24"/>
          <w:lang w:eastAsia="pt-BR"/>
        </w:rPr>
        <w:t xml:space="preserve">Eu, _______________________________________________________________, portador o RG. Nº ______________________, inscrito no CPF/MF, nº _____________, na condição de representante legal declaro que a </w:t>
      </w:r>
      <w:r w:rsidR="009A72AA">
        <w:rPr>
          <w:rFonts w:ascii="Arial" w:eastAsia="Times New Roman" w:hAnsi="Arial" w:cs="Arial"/>
          <w:sz w:val="24"/>
          <w:szCs w:val="24"/>
          <w:lang w:eastAsia="pt-BR"/>
        </w:rPr>
        <w:t>Organização da Sociedade Civil ________________________________________________</w:t>
      </w:r>
      <w:r w:rsidRPr="00F019A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C0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ossui </w:t>
      </w:r>
      <w:r w:rsidRPr="00F019AD">
        <w:rPr>
          <w:rFonts w:ascii="Arial" w:eastAsia="Times New Roman" w:hAnsi="Arial" w:cs="Arial"/>
          <w:sz w:val="24"/>
          <w:szCs w:val="24"/>
          <w:lang w:eastAsia="pt-BR"/>
        </w:rPr>
        <w:t>infra-estrutura para o desenvolvimento do objeto desse projeto</w:t>
      </w:r>
      <w:r w:rsidR="004C1713">
        <w:rPr>
          <w:rFonts w:ascii="Arial" w:eastAsia="Times New Roman" w:hAnsi="Arial" w:cs="Arial"/>
          <w:sz w:val="24"/>
          <w:szCs w:val="24"/>
          <w:lang w:eastAsia="pt-BR"/>
        </w:rPr>
        <w:t xml:space="preserve"> ou plano de trabalho (verificar como esta no termo)</w:t>
      </w:r>
      <w:r w:rsidRPr="00F019A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19AD">
        <w:rPr>
          <w:rFonts w:ascii="Arial" w:eastAsia="Times New Roman" w:hAnsi="Arial" w:cs="Arial"/>
          <w:bCs/>
          <w:sz w:val="24"/>
          <w:szCs w:val="24"/>
          <w:lang w:eastAsia="pt-BR"/>
        </w:rPr>
        <w:t>Curitiba, _____ de ____________de 20__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F3A53" w:rsidRDefault="009A72AA" w:rsidP="00EF3A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</w:t>
      </w:r>
    </w:p>
    <w:p w:rsidR="00EF3A53" w:rsidRDefault="00EF3A53" w:rsidP="00EF3A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e Assinatura do Representante Legal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3B84" w:rsidRPr="001A3B52" w:rsidRDefault="001B3B84" w:rsidP="001B3B84">
      <w:pPr>
        <w:jc w:val="center"/>
      </w:pPr>
      <w:r w:rsidRPr="001A3B52">
        <w:t>(legalmente constituído)</w:t>
      </w:r>
    </w:p>
    <w:p w:rsidR="00FD6A32" w:rsidRDefault="00FD6A32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E45" w:rsidRDefault="00833E45" w:rsidP="00FD6A3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833E45" w:rsidSect="00012A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45" w:rsidRDefault="00833E45" w:rsidP="00833E45">
      <w:pPr>
        <w:spacing w:after="0" w:line="240" w:lineRule="auto"/>
      </w:pPr>
      <w:r>
        <w:separator/>
      </w:r>
    </w:p>
  </w:endnote>
  <w:endnote w:type="continuationSeparator" w:id="1">
    <w:p w:rsidR="00833E45" w:rsidRDefault="00833E45" w:rsidP="008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45" w:rsidRDefault="00833E45" w:rsidP="00833E45">
      <w:pPr>
        <w:spacing w:after="0" w:line="240" w:lineRule="auto"/>
      </w:pPr>
      <w:r>
        <w:separator/>
      </w:r>
    </w:p>
  </w:footnote>
  <w:footnote w:type="continuationSeparator" w:id="1">
    <w:p w:rsidR="00833E45" w:rsidRDefault="00833E45" w:rsidP="0083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0F34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0C69"/>
    <w:multiLevelType w:val="hybridMultilevel"/>
    <w:tmpl w:val="398AD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0DDB"/>
    <w:multiLevelType w:val="hybridMultilevel"/>
    <w:tmpl w:val="D066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843"/>
    <w:rsid w:val="00012ABA"/>
    <w:rsid w:val="00017CA9"/>
    <w:rsid w:val="00053C73"/>
    <w:rsid w:val="00065995"/>
    <w:rsid w:val="000873F8"/>
    <w:rsid w:val="000A64D8"/>
    <w:rsid w:val="000D37E8"/>
    <w:rsid w:val="000E0A2F"/>
    <w:rsid w:val="00100C01"/>
    <w:rsid w:val="00100E28"/>
    <w:rsid w:val="00110B3F"/>
    <w:rsid w:val="001208D9"/>
    <w:rsid w:val="0013323A"/>
    <w:rsid w:val="00143B6F"/>
    <w:rsid w:val="00161212"/>
    <w:rsid w:val="00171A44"/>
    <w:rsid w:val="00172BF6"/>
    <w:rsid w:val="00185A55"/>
    <w:rsid w:val="001A5DEA"/>
    <w:rsid w:val="001B16C8"/>
    <w:rsid w:val="001B3754"/>
    <w:rsid w:val="001B3B84"/>
    <w:rsid w:val="001B7B76"/>
    <w:rsid w:val="0021461E"/>
    <w:rsid w:val="0027122A"/>
    <w:rsid w:val="00287311"/>
    <w:rsid w:val="002A6298"/>
    <w:rsid w:val="0030451A"/>
    <w:rsid w:val="00334FCB"/>
    <w:rsid w:val="00342EF8"/>
    <w:rsid w:val="00357918"/>
    <w:rsid w:val="00357933"/>
    <w:rsid w:val="00374705"/>
    <w:rsid w:val="003800B3"/>
    <w:rsid w:val="003847DF"/>
    <w:rsid w:val="003959F3"/>
    <w:rsid w:val="003B7FD5"/>
    <w:rsid w:val="003D4CA1"/>
    <w:rsid w:val="00400216"/>
    <w:rsid w:val="00425B2C"/>
    <w:rsid w:val="00427281"/>
    <w:rsid w:val="004377C9"/>
    <w:rsid w:val="00440EC7"/>
    <w:rsid w:val="0046455A"/>
    <w:rsid w:val="00465A3A"/>
    <w:rsid w:val="00476CBC"/>
    <w:rsid w:val="00497B7F"/>
    <w:rsid w:val="004C1713"/>
    <w:rsid w:val="004C7402"/>
    <w:rsid w:val="004D4315"/>
    <w:rsid w:val="004F556E"/>
    <w:rsid w:val="00512102"/>
    <w:rsid w:val="00530C2A"/>
    <w:rsid w:val="00544C7C"/>
    <w:rsid w:val="00557CCD"/>
    <w:rsid w:val="005B6992"/>
    <w:rsid w:val="005B7670"/>
    <w:rsid w:val="005C1249"/>
    <w:rsid w:val="005D3BAB"/>
    <w:rsid w:val="005E6F8A"/>
    <w:rsid w:val="005F4C33"/>
    <w:rsid w:val="006119B9"/>
    <w:rsid w:val="0064474C"/>
    <w:rsid w:val="006557EA"/>
    <w:rsid w:val="00675360"/>
    <w:rsid w:val="006C028E"/>
    <w:rsid w:val="006C6681"/>
    <w:rsid w:val="006D6843"/>
    <w:rsid w:val="006F0D9D"/>
    <w:rsid w:val="007024B0"/>
    <w:rsid w:val="00722E04"/>
    <w:rsid w:val="00724B04"/>
    <w:rsid w:val="00730531"/>
    <w:rsid w:val="00744DBD"/>
    <w:rsid w:val="007454B2"/>
    <w:rsid w:val="0076599F"/>
    <w:rsid w:val="007A195B"/>
    <w:rsid w:val="007A358C"/>
    <w:rsid w:val="007A3D5A"/>
    <w:rsid w:val="007B2447"/>
    <w:rsid w:val="007C0558"/>
    <w:rsid w:val="007C0CBB"/>
    <w:rsid w:val="008063AC"/>
    <w:rsid w:val="00827AAA"/>
    <w:rsid w:val="00831ED3"/>
    <w:rsid w:val="00833E45"/>
    <w:rsid w:val="0084779D"/>
    <w:rsid w:val="00881863"/>
    <w:rsid w:val="0089100D"/>
    <w:rsid w:val="008B3D19"/>
    <w:rsid w:val="008F1490"/>
    <w:rsid w:val="00900E4D"/>
    <w:rsid w:val="009345AA"/>
    <w:rsid w:val="00982004"/>
    <w:rsid w:val="00993964"/>
    <w:rsid w:val="009953FC"/>
    <w:rsid w:val="009A2AEA"/>
    <w:rsid w:val="009A3F1E"/>
    <w:rsid w:val="009A72AA"/>
    <w:rsid w:val="009B24F1"/>
    <w:rsid w:val="009B648B"/>
    <w:rsid w:val="009C0A83"/>
    <w:rsid w:val="009C328E"/>
    <w:rsid w:val="009E2714"/>
    <w:rsid w:val="00A46FF7"/>
    <w:rsid w:val="00A775BE"/>
    <w:rsid w:val="00A90207"/>
    <w:rsid w:val="00A95CAF"/>
    <w:rsid w:val="00A97E2C"/>
    <w:rsid w:val="00AA42E4"/>
    <w:rsid w:val="00AF02C2"/>
    <w:rsid w:val="00AF3495"/>
    <w:rsid w:val="00B22848"/>
    <w:rsid w:val="00B40C53"/>
    <w:rsid w:val="00B53173"/>
    <w:rsid w:val="00B61AE2"/>
    <w:rsid w:val="00B73A77"/>
    <w:rsid w:val="00B82BA4"/>
    <w:rsid w:val="00B91EEB"/>
    <w:rsid w:val="00BD20A7"/>
    <w:rsid w:val="00BE0477"/>
    <w:rsid w:val="00BE4B7F"/>
    <w:rsid w:val="00BF1BB7"/>
    <w:rsid w:val="00C0024A"/>
    <w:rsid w:val="00C0530E"/>
    <w:rsid w:val="00C43109"/>
    <w:rsid w:val="00C53998"/>
    <w:rsid w:val="00C91623"/>
    <w:rsid w:val="00CB5A6C"/>
    <w:rsid w:val="00CC69C9"/>
    <w:rsid w:val="00CC6A57"/>
    <w:rsid w:val="00CD0414"/>
    <w:rsid w:val="00CD631F"/>
    <w:rsid w:val="00CE4EAD"/>
    <w:rsid w:val="00D24257"/>
    <w:rsid w:val="00D30088"/>
    <w:rsid w:val="00D66BA7"/>
    <w:rsid w:val="00D7636F"/>
    <w:rsid w:val="00DD53AE"/>
    <w:rsid w:val="00DE7987"/>
    <w:rsid w:val="00E069D0"/>
    <w:rsid w:val="00E166BC"/>
    <w:rsid w:val="00E31F36"/>
    <w:rsid w:val="00E42285"/>
    <w:rsid w:val="00E53779"/>
    <w:rsid w:val="00E66D46"/>
    <w:rsid w:val="00E75CCA"/>
    <w:rsid w:val="00E934A7"/>
    <w:rsid w:val="00EE41DD"/>
    <w:rsid w:val="00EE7F99"/>
    <w:rsid w:val="00EF3A53"/>
    <w:rsid w:val="00EF7E9B"/>
    <w:rsid w:val="00F019AD"/>
    <w:rsid w:val="00F26A60"/>
    <w:rsid w:val="00F35A26"/>
    <w:rsid w:val="00F65BF4"/>
    <w:rsid w:val="00F727C4"/>
    <w:rsid w:val="00F810D4"/>
    <w:rsid w:val="00F86254"/>
    <w:rsid w:val="00FA67A4"/>
    <w:rsid w:val="00FB37B1"/>
    <w:rsid w:val="00FD107F"/>
    <w:rsid w:val="00FD1B23"/>
    <w:rsid w:val="00FD6A32"/>
    <w:rsid w:val="00FE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6843"/>
    <w:pPr>
      <w:ind w:left="720"/>
      <w:contextualSpacing/>
    </w:pPr>
  </w:style>
  <w:style w:type="table" w:styleId="Tabelacomgrade">
    <w:name w:val="Table Grid"/>
    <w:basedOn w:val="Tabelanormal"/>
    <w:uiPriority w:val="59"/>
    <w:rsid w:val="006D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3E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3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3E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2A6E-28EC-402E-8365-DEF4B03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landi</dc:creator>
  <cp:lastModifiedBy>valalves</cp:lastModifiedBy>
  <cp:revision>2</cp:revision>
  <cp:lastPrinted>2017-01-05T14:02:00Z</cp:lastPrinted>
  <dcterms:created xsi:type="dcterms:W3CDTF">2022-02-03T17:56:00Z</dcterms:created>
  <dcterms:modified xsi:type="dcterms:W3CDTF">2022-02-03T17:56:00Z</dcterms:modified>
</cp:coreProperties>
</file>